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00229" w14:textId="77777777" w:rsidR="0071142D" w:rsidRDefault="0071142D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</w:rPr>
      </w:pPr>
    </w:p>
    <w:p w14:paraId="6592E251" w14:textId="5D08173A" w:rsidR="00C57E5A" w:rsidRPr="0071142D" w:rsidRDefault="00C57E5A" w:rsidP="0071142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GABINETE DE FORMAÇÃO E PESQUISA EM EDUCAÇÃO- FNE</w:t>
      </w:r>
    </w:p>
    <w:p w14:paraId="4F012B0C" w14:textId="0418B1D2" w:rsidR="00C57E5A" w:rsidRPr="0071142D" w:rsidRDefault="0071142D" w:rsidP="0071142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1142D">
        <w:rPr>
          <w:rFonts w:asciiTheme="majorBidi" w:hAnsiTheme="majorBidi" w:cstheme="majorBidi"/>
          <w:b/>
          <w:bCs/>
          <w:sz w:val="24"/>
          <w:szCs w:val="24"/>
        </w:rPr>
        <w:t>FICHA DE INSCRIÇÃO</w:t>
      </w:r>
    </w:p>
    <w:p w14:paraId="5AFBC495" w14:textId="77777777" w:rsidR="0071142D" w:rsidRDefault="0071142D" w:rsidP="00F36894">
      <w:pPr>
        <w:jc w:val="both"/>
        <w:rPr>
          <w:rFonts w:ascii="Aparajita" w:hAnsi="Aparajita" w:cs="Aparajita"/>
          <w:b/>
          <w:bCs/>
          <w:sz w:val="20"/>
          <w:szCs w:val="20"/>
        </w:rPr>
      </w:pPr>
    </w:p>
    <w:p w14:paraId="666DE291" w14:textId="449989C3" w:rsidR="00F36894" w:rsidRPr="006707AC" w:rsidRDefault="006707AC" w:rsidP="006707AC">
      <w:pPr>
        <w:rPr>
          <w:rFonts w:ascii="Arial" w:hAnsi="Arial" w:cs="Arial"/>
          <w:sz w:val="18"/>
          <w:szCs w:val="18"/>
        </w:rPr>
      </w:pPr>
      <w:r w:rsidRPr="00610BBB">
        <w:rPr>
          <w:rFonts w:ascii="Times New Roman" w:hAnsi="Times New Roman" w:cs="Times New Roman"/>
        </w:rPr>
        <w:t>Designação da ação de formação/modalidade em que se inscreve</w:t>
      </w:r>
      <w:r w:rsidRPr="006707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</w:t>
      </w:r>
      <w:r w:rsidRPr="006707AC">
        <w:rPr>
          <w:rFonts w:ascii="Arial" w:hAnsi="Arial" w:cs="Arial"/>
          <w:sz w:val="18"/>
          <w:szCs w:val="18"/>
        </w:rPr>
        <w:t>____________________________________</w:t>
      </w:r>
    </w:p>
    <w:p w14:paraId="3B05B553" w14:textId="4740403E" w:rsidR="006707AC" w:rsidRPr="006707AC" w:rsidRDefault="006707AC" w:rsidP="006707AC">
      <w:pPr>
        <w:spacing w:line="360" w:lineRule="auto"/>
        <w:rPr>
          <w:rFonts w:ascii="Arial" w:hAnsi="Arial" w:cs="Arial"/>
          <w:sz w:val="18"/>
          <w:szCs w:val="18"/>
        </w:rPr>
      </w:pPr>
      <w:r w:rsidRPr="006707AC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</w:p>
    <w:p w14:paraId="285E25E0" w14:textId="6B039B62" w:rsidR="00A327B1" w:rsidRPr="00F20282" w:rsidRDefault="00A327B1" w:rsidP="00A32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2"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p w14:paraId="2D2DFA24" w14:textId="7848C8CC" w:rsidR="00A327B1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Nome________________________________________</w:t>
      </w:r>
      <w:r w:rsidR="00A327B1" w:rsidRPr="00610BBB">
        <w:rPr>
          <w:rFonts w:ascii="Times New Roman" w:hAnsi="Times New Roman" w:cs="Times New Roman"/>
        </w:rPr>
        <w:t>_________________________________________________</w:t>
      </w:r>
    </w:p>
    <w:p w14:paraId="1CC0EE15" w14:textId="690189EB"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CC/BI______</w:t>
      </w:r>
      <w:r w:rsidR="00610BBB">
        <w:rPr>
          <w:rFonts w:ascii="Times New Roman" w:hAnsi="Times New Roman" w:cs="Times New Roman"/>
        </w:rPr>
        <w:t>_</w:t>
      </w:r>
      <w:r w:rsidRPr="00610BBB">
        <w:rPr>
          <w:rFonts w:ascii="Times New Roman" w:hAnsi="Times New Roman" w:cs="Times New Roman"/>
        </w:rPr>
        <w:t>________</w:t>
      </w:r>
      <w:proofErr w:type="gramStart"/>
      <w:r w:rsidRPr="00610BBB">
        <w:rPr>
          <w:rFonts w:ascii="Times New Roman" w:hAnsi="Times New Roman" w:cs="Times New Roman"/>
        </w:rPr>
        <w:t>_</w:t>
      </w:r>
      <w:r w:rsidR="00610BBB">
        <w:rPr>
          <w:rFonts w:ascii="Times New Roman" w:hAnsi="Times New Roman" w:cs="Times New Roman"/>
        </w:rPr>
        <w:t xml:space="preserve">  _</w:t>
      </w:r>
      <w:proofErr w:type="gramEnd"/>
      <w:r w:rsidR="00610BBB">
        <w:rPr>
          <w:rFonts w:ascii="Times New Roman" w:hAnsi="Times New Roman" w:cs="Times New Roman"/>
        </w:rPr>
        <w:t xml:space="preserve">______  </w:t>
      </w:r>
      <w:r w:rsidRPr="00610BBB">
        <w:rPr>
          <w:rFonts w:ascii="Times New Roman" w:hAnsi="Times New Roman" w:cs="Times New Roman"/>
        </w:rPr>
        <w:t>validade___________________,</w:t>
      </w:r>
    </w:p>
    <w:p w14:paraId="2099BCAE" w14:textId="38B7A52F" w:rsidR="00F36894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Morada:_______________________________________________________________</w:t>
      </w:r>
      <w:r w:rsidR="00F36894" w:rsidRPr="00610BBB">
        <w:rPr>
          <w:rFonts w:ascii="Times New Roman" w:hAnsi="Times New Roman" w:cs="Times New Roman"/>
        </w:rPr>
        <w:t>________________________</w:t>
      </w:r>
    </w:p>
    <w:p w14:paraId="53221D91" w14:textId="0587759C" w:rsidR="00A327B1" w:rsidRPr="00610BBB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 xml:space="preserve">Localidade: __________________________________ Código </w:t>
      </w:r>
      <w:proofErr w:type="gramStart"/>
      <w:r w:rsidR="00610BBB">
        <w:rPr>
          <w:rFonts w:ascii="Times New Roman" w:hAnsi="Times New Roman" w:cs="Times New Roman"/>
        </w:rPr>
        <w:t>P</w:t>
      </w:r>
      <w:r w:rsidRPr="00610BBB">
        <w:rPr>
          <w:rFonts w:ascii="Times New Roman" w:hAnsi="Times New Roman" w:cs="Times New Roman"/>
        </w:rPr>
        <w:t>ostal:_</w:t>
      </w:r>
      <w:proofErr w:type="gramEnd"/>
      <w:r w:rsidRPr="00610BBB">
        <w:rPr>
          <w:rFonts w:ascii="Times New Roman" w:hAnsi="Times New Roman" w:cs="Times New Roman"/>
        </w:rPr>
        <w:t>_____________________________________</w:t>
      </w:r>
    </w:p>
    <w:p w14:paraId="44E8172F" w14:textId="7A4FD1FE" w:rsidR="00F36894" w:rsidRPr="00610BBB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610BBB">
        <w:rPr>
          <w:rFonts w:ascii="Times New Roman" w:hAnsi="Times New Roman" w:cs="Times New Roman"/>
        </w:rPr>
        <w:t>Telemóvel__________</w:t>
      </w:r>
      <w:r w:rsidR="00A327B1" w:rsidRPr="00610BBB">
        <w:rPr>
          <w:rFonts w:ascii="Times New Roman" w:hAnsi="Times New Roman" w:cs="Times New Roman"/>
        </w:rPr>
        <w:t>_______</w:t>
      </w:r>
      <w:r w:rsidRPr="00610BBB">
        <w:rPr>
          <w:rFonts w:ascii="Times New Roman" w:hAnsi="Times New Roman" w:cs="Times New Roman"/>
        </w:rPr>
        <w:t>__,e-mail:_____</w:t>
      </w:r>
      <w:r w:rsidR="00A327B1" w:rsidRPr="00610BBB">
        <w:rPr>
          <w:rFonts w:ascii="Times New Roman" w:hAnsi="Times New Roman" w:cs="Times New Roman"/>
        </w:rPr>
        <w:t>______</w:t>
      </w:r>
      <w:r w:rsidRPr="00610BBB">
        <w:rPr>
          <w:rFonts w:ascii="Times New Roman" w:hAnsi="Times New Roman" w:cs="Times New Roman"/>
        </w:rPr>
        <w:t>____________</w:t>
      </w:r>
      <w:bookmarkStart w:id="0" w:name="_Hlk55321573"/>
      <w:r w:rsidR="00A327B1" w:rsidRPr="00610BBB">
        <w:rPr>
          <w:rFonts w:ascii="Times New Roman" w:hAnsi="Times New Roman" w:cs="Times New Roman"/>
        </w:rPr>
        <w:t>________________</w:t>
      </w:r>
      <w:r w:rsidRPr="00610BBB">
        <w:rPr>
          <w:rFonts w:ascii="Times New Roman" w:hAnsi="Times New Roman" w:cs="Times New Roman"/>
        </w:rPr>
        <w:t>__________</w:t>
      </w:r>
      <w:r w:rsidR="00A327B1" w:rsidRPr="00610BBB">
        <w:rPr>
          <w:rFonts w:ascii="Times New Roman" w:hAnsi="Times New Roman" w:cs="Times New Roman"/>
        </w:rPr>
        <w:t>__</w:t>
      </w:r>
      <w:r w:rsidRPr="00610BBB">
        <w:rPr>
          <w:rFonts w:ascii="Times New Roman" w:hAnsi="Times New Roman" w:cs="Times New Roman"/>
        </w:rPr>
        <w:t>_________</w:t>
      </w:r>
      <w:bookmarkEnd w:id="0"/>
    </w:p>
    <w:p w14:paraId="16CE33DA" w14:textId="59CF913C" w:rsidR="00F36894" w:rsidRPr="00F20282" w:rsidRDefault="00A327B1" w:rsidP="00A32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2">
        <w:rPr>
          <w:rFonts w:ascii="Times New Roman" w:hAnsi="Times New Roman" w:cs="Times New Roman"/>
          <w:b/>
          <w:bCs/>
          <w:sz w:val="24"/>
          <w:szCs w:val="24"/>
        </w:rPr>
        <w:t>Situação Profissional</w:t>
      </w:r>
    </w:p>
    <w:p w14:paraId="7FA7FA7F" w14:textId="5514A7F1"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Sócio(a) nº</w:t>
      </w:r>
      <w:r w:rsidR="00F36894" w:rsidRPr="00F20282">
        <w:rPr>
          <w:rFonts w:ascii="Times New Roman" w:hAnsi="Times New Roman" w:cs="Times New Roman"/>
        </w:rPr>
        <w:t>_______________________</w:t>
      </w:r>
      <w:r w:rsidRPr="00F20282">
        <w:rPr>
          <w:rFonts w:ascii="Times New Roman" w:hAnsi="Times New Roman" w:cs="Times New Roman"/>
        </w:rPr>
        <w:t>Sindicato:_________</w:t>
      </w:r>
      <w:r w:rsidR="00F36894" w:rsidRPr="00F20282">
        <w:rPr>
          <w:rFonts w:ascii="Times New Roman" w:hAnsi="Times New Roman" w:cs="Times New Roman"/>
        </w:rPr>
        <w:t>___________________</w:t>
      </w:r>
      <w:r w:rsidRPr="00F20282">
        <w:rPr>
          <w:rFonts w:ascii="Times New Roman" w:hAnsi="Times New Roman" w:cs="Times New Roman"/>
        </w:rPr>
        <w:t>__________________________</w:t>
      </w:r>
    </w:p>
    <w:p w14:paraId="6A41E534" w14:textId="6DFBC3CA" w:rsidR="00F36894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Escola/</w:t>
      </w:r>
      <w:proofErr w:type="gramStart"/>
      <w:r w:rsidRPr="00F20282">
        <w:rPr>
          <w:rFonts w:ascii="Times New Roman" w:hAnsi="Times New Roman" w:cs="Times New Roman"/>
        </w:rPr>
        <w:t>Agrupamento:_</w:t>
      </w:r>
      <w:proofErr w:type="gramEnd"/>
      <w:r w:rsidRPr="00F20282">
        <w:rPr>
          <w:rFonts w:ascii="Times New Roman" w:hAnsi="Times New Roman" w:cs="Times New Roman"/>
        </w:rPr>
        <w:t>___________________________________________________________________________</w:t>
      </w:r>
    </w:p>
    <w:p w14:paraId="5247FA7C" w14:textId="147BBD11"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Concelho:______________________________________________________________________________________</w:t>
      </w:r>
    </w:p>
    <w:p w14:paraId="102FAB6D" w14:textId="4885F508" w:rsidR="00A327B1" w:rsidRPr="00F20282" w:rsidRDefault="00A327B1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>Função ou cargo:_________________________________________________________________________________</w:t>
      </w:r>
    </w:p>
    <w:p w14:paraId="7D02DA86" w14:textId="6E930FC5" w:rsidR="00F36894" w:rsidRPr="00F20282" w:rsidRDefault="00F36894" w:rsidP="006707AC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Habilitações </w:t>
      </w:r>
      <w:proofErr w:type="gramStart"/>
      <w:r w:rsidR="00A327B1" w:rsidRPr="00F20282">
        <w:rPr>
          <w:rFonts w:ascii="Times New Roman" w:hAnsi="Times New Roman" w:cs="Times New Roman"/>
        </w:rPr>
        <w:t>académicas:_</w:t>
      </w:r>
      <w:proofErr w:type="gramEnd"/>
      <w:r w:rsidR="00A327B1" w:rsidRPr="00F20282">
        <w:rPr>
          <w:rFonts w:ascii="Times New Roman" w:hAnsi="Times New Roman" w:cs="Times New Roman"/>
        </w:rPr>
        <w:t>_________________________________________________</w:t>
      </w:r>
      <w:r w:rsidRPr="00F20282">
        <w:rPr>
          <w:rFonts w:ascii="Times New Roman" w:hAnsi="Times New Roman" w:cs="Times New Roman"/>
        </w:rPr>
        <w:t>_______________________</w:t>
      </w:r>
    </w:p>
    <w:p w14:paraId="43F8E4DA" w14:textId="1AD0EE48" w:rsidR="00F36894" w:rsidRPr="00F20282" w:rsidRDefault="00A327B1" w:rsidP="00A327B1">
      <w:pPr>
        <w:spacing w:line="360" w:lineRule="auto"/>
        <w:rPr>
          <w:rFonts w:ascii="Times New Roman" w:hAnsi="Times New Roman" w:cs="Times New Roman"/>
        </w:rPr>
      </w:pPr>
      <w:r w:rsidRPr="00F20282">
        <w:rPr>
          <w:rFonts w:ascii="Times New Roman" w:hAnsi="Times New Roman" w:cs="Times New Roman"/>
        </w:rPr>
        <w:t xml:space="preserve">Qual a principal motivação para a frequência desta </w:t>
      </w:r>
      <w:proofErr w:type="gramStart"/>
      <w:r w:rsidRPr="00F20282">
        <w:rPr>
          <w:rFonts w:ascii="Times New Roman" w:hAnsi="Times New Roman" w:cs="Times New Roman"/>
        </w:rPr>
        <w:t>ação</w:t>
      </w:r>
      <w:r w:rsidR="00885E52" w:rsidRPr="00F20282">
        <w:rPr>
          <w:rFonts w:ascii="Times New Roman" w:hAnsi="Times New Roman" w:cs="Times New Roman"/>
        </w:rPr>
        <w:t>?</w:t>
      </w:r>
      <w:r w:rsidRPr="00F20282">
        <w:rPr>
          <w:rFonts w:ascii="Times New Roman" w:hAnsi="Times New Roman" w:cs="Times New Roman"/>
        </w:rPr>
        <w:t>_</w:t>
      </w:r>
      <w:proofErr w:type="gramEnd"/>
      <w:r w:rsidRPr="00F20282">
        <w:rPr>
          <w:rFonts w:ascii="Times New Roman" w:hAnsi="Times New Roman" w:cs="Times New Roman"/>
        </w:rPr>
        <w:t>________________________________</w:t>
      </w:r>
      <w:r w:rsidR="00F36894" w:rsidRPr="00F20282">
        <w:rPr>
          <w:rFonts w:ascii="Times New Roman" w:hAnsi="Times New Roman" w:cs="Times New Roman"/>
        </w:rPr>
        <w:t>______</w:t>
      </w:r>
      <w:r w:rsidR="008B0F37" w:rsidRPr="00F20282">
        <w:rPr>
          <w:rFonts w:ascii="Times New Roman" w:hAnsi="Times New Roman" w:cs="Times New Roman"/>
        </w:rPr>
        <w:t>___</w:t>
      </w:r>
      <w:r w:rsidR="00F36894" w:rsidRPr="00F20282">
        <w:rPr>
          <w:rFonts w:ascii="Times New Roman" w:hAnsi="Times New Roman" w:cs="Times New Roman"/>
        </w:rPr>
        <w:t>____</w:t>
      </w:r>
      <w:r w:rsidRPr="00F20282">
        <w:rPr>
          <w:rFonts w:ascii="Times New Roman" w:hAnsi="Times New Roman" w:cs="Times New Roman"/>
        </w:rPr>
        <w:t>__</w:t>
      </w:r>
    </w:p>
    <w:p w14:paraId="3E704D0C" w14:textId="377C74F4" w:rsidR="00465F75" w:rsidRPr="006707AC" w:rsidRDefault="00A327B1" w:rsidP="006707A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  <w:r w:rsidR="00F20282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</w:t>
      </w:r>
    </w:p>
    <w:p w14:paraId="71608CF7" w14:textId="77777777" w:rsidR="000B3CAA" w:rsidRDefault="000B3CAA" w:rsidP="00F36894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 w:val="20"/>
          <w:szCs w:val="20"/>
        </w:rPr>
      </w:pPr>
    </w:p>
    <w:p w14:paraId="754894A1" w14:textId="41EE221D" w:rsidR="00F36894" w:rsidRPr="00E24BE2" w:rsidRDefault="00F36894" w:rsidP="00F368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24BE2">
        <w:rPr>
          <w:rFonts w:ascii="Times New Roman" w:hAnsi="Times New Roman" w:cs="Times New Roman"/>
        </w:rPr>
        <w:t>Data_______________________Assinatura_</w:t>
      </w:r>
      <w:r w:rsidR="00E24BE2">
        <w:rPr>
          <w:rFonts w:ascii="Times New Roman" w:hAnsi="Times New Roman" w:cs="Times New Roman"/>
        </w:rPr>
        <w:t>_________________________________</w:t>
      </w:r>
      <w:r w:rsidRPr="00E24BE2">
        <w:rPr>
          <w:rFonts w:ascii="Times New Roman" w:hAnsi="Times New Roman" w:cs="Times New Roman"/>
        </w:rPr>
        <w:t>_________________________</w:t>
      </w:r>
    </w:p>
    <w:p w14:paraId="12A6E069" w14:textId="77777777" w:rsidR="00F36894" w:rsidRPr="00F36894" w:rsidRDefault="00F36894" w:rsidP="00F36894">
      <w:pPr>
        <w:autoSpaceDE w:val="0"/>
        <w:autoSpaceDN w:val="0"/>
        <w:adjustRightInd w:val="0"/>
        <w:jc w:val="both"/>
        <w:rPr>
          <w:rFonts w:ascii="Aparajita" w:hAnsi="Aparajita" w:cs="Aparajita"/>
          <w:sz w:val="20"/>
          <w:szCs w:val="20"/>
        </w:rPr>
      </w:pPr>
      <w:r w:rsidRPr="00F36894">
        <w:rPr>
          <w:rFonts w:ascii="Aparajita" w:hAnsi="Aparajita" w:cs="Aparajita"/>
          <w:sz w:val="20"/>
          <w:szCs w:val="20"/>
        </w:rPr>
        <w:t>Informação: Esta entidade formadora garante a estrita confidencialidade no tratamento dos seus dados. A informação por si disponibilizada não será partilhada com terceiros e será apenas utilizada para fins diretamente relacionados com o curso em que se inscreve como formador.</w:t>
      </w:r>
    </w:p>
    <w:p w14:paraId="585AC4A0" w14:textId="77777777" w:rsidR="00050C07" w:rsidRDefault="0051053E" w:rsidP="00050C07">
      <w:pPr>
        <w:autoSpaceDE w:val="0"/>
        <w:autoSpaceDN w:val="0"/>
        <w:adjustRightInd w:val="0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noProof/>
          <w:sz w:val="20"/>
          <w:szCs w:val="20"/>
          <w:lang w:eastAsia="pt-PT" w:bidi="ar-SA"/>
        </w:rPr>
        <w:pict w14:anchorId="78BEB5C7">
          <v:rect id="Rectangle 5" o:spid="_x0000_s1026" style="position:absolute;margin-left:461.9pt;margin-top:16.4pt;width:7.8pt;height:7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UpHg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"/>
        </w:pict>
      </w:r>
      <w:r w:rsidR="00F36894" w:rsidRPr="00F36894">
        <w:rPr>
          <w:rFonts w:ascii="Aparajita" w:hAnsi="Aparajita" w:cs="Aparajita"/>
          <w:sz w:val="20"/>
          <w:szCs w:val="20"/>
        </w:rPr>
        <w:t xml:space="preserve">Caso autorize que os seus dados pessoais sejam facultados ao Sistema de Acreditação de Entidades Formadoras, para vir a ser auscultado sobre a qualidade da formação ministrada, assinale com um </w:t>
      </w:r>
      <w:r w:rsidR="00050C07">
        <w:rPr>
          <w:rFonts w:ascii="Aparajita" w:hAnsi="Aparajita" w:cs="Aparajita"/>
          <w:sz w:val="20"/>
          <w:szCs w:val="20"/>
        </w:rPr>
        <w:t xml:space="preserve">X </w:t>
      </w:r>
    </w:p>
    <w:p w14:paraId="6334A05C" w14:textId="0447FA52" w:rsidR="00145442" w:rsidRPr="00E10BA1" w:rsidRDefault="00145442" w:rsidP="00050C0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0B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DOS PESSOAIS – DECLARAÇÃO DE CONSENTIMENTO – FNE 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(</w:t>
      </w:r>
      <w:r w:rsidRPr="00E10BA1">
        <w:rPr>
          <w:rFonts w:ascii="Times New Roman" w:hAnsi="Times New Roman" w:cs="Times New Roman"/>
          <w:b/>
          <w:sz w:val="18"/>
          <w:szCs w:val="18"/>
          <w:lang w:val="it-IT"/>
        </w:rPr>
        <w:t>Por favor preencha o verso da ficha</w:t>
      </w:r>
      <w:r w:rsidR="00E10BA1" w:rsidRPr="00E10BA1">
        <w:rPr>
          <w:rFonts w:ascii="Times New Roman" w:hAnsi="Times New Roman" w:cs="Times New Roman"/>
          <w:b/>
          <w:sz w:val="18"/>
          <w:szCs w:val="18"/>
          <w:lang w:val="it-IT"/>
        </w:rPr>
        <w:t>)</w:t>
      </w:r>
    </w:p>
    <w:p w14:paraId="3A425605" w14:textId="10EDE0C4" w:rsidR="00F36894" w:rsidRDefault="00F36894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Inscrição Recebida   ______</w:t>
      </w:r>
      <w:r w:rsidR="00E10BA1">
        <w:rPr>
          <w:rFonts w:ascii="Aparajita" w:hAnsi="Aparajita" w:cs="Aparajita"/>
          <w:sz w:val="20"/>
          <w:szCs w:val="20"/>
        </w:rPr>
        <w:t>_____________</w:t>
      </w:r>
      <w:r>
        <w:rPr>
          <w:rFonts w:ascii="Aparajita" w:hAnsi="Aparajita" w:cs="Aparajita"/>
          <w:sz w:val="20"/>
          <w:szCs w:val="20"/>
        </w:rPr>
        <w:t>___________________, data_____</w:t>
      </w:r>
      <w:r w:rsidR="00E10BA1">
        <w:rPr>
          <w:rFonts w:ascii="Aparajita" w:hAnsi="Aparajita" w:cs="Aparajita"/>
          <w:sz w:val="20"/>
          <w:szCs w:val="20"/>
        </w:rPr>
        <w:t>_______</w:t>
      </w:r>
      <w:r>
        <w:rPr>
          <w:rFonts w:ascii="Aparajita" w:hAnsi="Aparajita" w:cs="Aparajita"/>
          <w:sz w:val="20"/>
          <w:szCs w:val="20"/>
        </w:rPr>
        <w:t>______</w:t>
      </w:r>
    </w:p>
    <w:p w14:paraId="48E86FE9" w14:textId="181A2B91" w:rsidR="00145442" w:rsidRDefault="00145442" w:rsidP="00F36894">
      <w:pPr>
        <w:autoSpaceDE w:val="0"/>
        <w:autoSpaceDN w:val="0"/>
        <w:adjustRightInd w:val="0"/>
        <w:spacing w:line="360" w:lineRule="auto"/>
        <w:rPr>
          <w:rFonts w:ascii="Aparajita" w:hAnsi="Aparajita" w:cs="Aparajita"/>
          <w:sz w:val="20"/>
          <w:szCs w:val="20"/>
        </w:rPr>
      </w:pPr>
    </w:p>
    <w:p w14:paraId="5297EE41" w14:textId="77777777"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14:paraId="61CB77AD" w14:textId="77777777" w:rsidR="005C2494" w:rsidRDefault="005C2494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14:paraId="16993CC1" w14:textId="299C0729"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ADOS PESSOAIS – DECLARAÇÃO DE CONSENTIMENTO – FNE</w:t>
      </w:r>
    </w:p>
    <w:p w14:paraId="0FBC65F9" w14:textId="77777777"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49A0BB3A" w14:textId="77777777" w:rsidR="00145442" w:rsidRPr="005C2494" w:rsidRDefault="00145442" w:rsidP="005C2494">
      <w:pPr>
        <w:tabs>
          <w:tab w:val="left" w:pos="1140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Utilização de tecnologias de informação e comunicação à distância</w:t>
      </w:r>
    </w:p>
    <w:p w14:paraId="363B7BA2" w14:textId="77777777" w:rsidR="00145442" w:rsidRDefault="00145442" w:rsidP="00145442">
      <w:pPr>
        <w:tabs>
          <w:tab w:val="left" w:pos="1140"/>
          <w:tab w:val="center" w:pos="5386"/>
        </w:tabs>
        <w:rPr>
          <w:rFonts w:ascii="Arial" w:hAnsi="Arial" w:cs="Arial"/>
          <w:b/>
          <w:color w:val="002060"/>
          <w:sz w:val="24"/>
          <w:szCs w:val="24"/>
          <w:u w:val="single"/>
          <w:lang w:val="it-IT"/>
        </w:rPr>
      </w:pPr>
    </w:p>
    <w:p w14:paraId="2302CE58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1" w:name="_Hlk57131747"/>
      <w:r w:rsidRPr="005C2494">
        <w:rPr>
          <w:rFonts w:ascii="Times New Roman" w:hAnsi="Times New Roman" w:cs="Times New Roman"/>
          <w:sz w:val="24"/>
          <w:szCs w:val="24"/>
          <w:shd w:val="clear" w:color="auto" w:fill="FFFFFF"/>
        </w:rPr>
        <w:t>O Regulamento Geral sobre a Proteção de Dados Pessoais (RGPD), estabelece regras relativas à proteção, tratamento e livre circulação dos dados pessoais das pessoas singulares e é aplicável diretamente a todas as entidades que procedam ao tratamento desses dados. Assim, para que possamos tratar os seus dados pessoais necessitamos do seu consentimento, que deve ser livre, explícito, inequívoco e informado, para efeitos de gravação de todas as atividades e interações desenvolvidas no âmbito destas plataformas à distância. As gravações servem, por exemplo, como evidência relativamente à assiduidade e avaliação (por exemplo: de formandos e formadores).</w:t>
      </w:r>
    </w:p>
    <w:p w14:paraId="3DB2CD4D" w14:textId="77777777" w:rsidR="00145442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DA5664F" w14:textId="4DBE9EAC" w:rsidR="005C2494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5C2494">
        <w:rPr>
          <w:rFonts w:ascii="Times New Roman" w:hAnsi="Times New Roman" w:cs="Times New Roman"/>
          <w:sz w:val="24"/>
          <w:szCs w:val="24"/>
        </w:rPr>
        <w:t>Deste modo, agradecemos que preste o seu consentimento, para o tratamento de dados</w:t>
      </w:r>
      <w:r w:rsidR="005C2494">
        <w:rPr>
          <w:rFonts w:ascii="Times New Roman" w:hAnsi="Times New Roman" w:cs="Times New Roman"/>
          <w:sz w:val="24"/>
          <w:szCs w:val="24"/>
        </w:rPr>
        <w:t xml:space="preserve"> para: </w:t>
      </w:r>
      <w:r w:rsidR="005C2494" w:rsidRPr="005C2494">
        <w:rPr>
          <w:rFonts w:ascii="Times New Roman" w:hAnsi="Times New Roman" w:cs="Times New Roman"/>
          <w:sz w:val="20"/>
          <w:szCs w:val="20"/>
        </w:rPr>
        <w:t>(assinale apenas uma opção)</w:t>
      </w:r>
    </w:p>
    <w:p w14:paraId="7702EE68" w14:textId="29ABA52B" w:rsidR="00145442" w:rsidRPr="005C2494" w:rsidRDefault="00145442" w:rsidP="005C24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C2494">
        <w:rPr>
          <w:rFonts w:ascii="Times New Roman" w:hAnsi="Times New Roman" w:cs="Times New Roman"/>
          <w:sz w:val="24"/>
          <w:szCs w:val="24"/>
        </w:rPr>
        <w:object w:dxaOrig="225" w:dyaOrig="225" w14:anchorId="0AF5D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7" o:title=""/>
          </v:shape>
          <w:control r:id="rId8" w:name="DefaultOcxName" w:shapeid="_x0000_i1030"/>
        </w:object>
      </w:r>
      <w:r w:rsidRPr="005C2494">
        <w:rPr>
          <w:rFonts w:ascii="Times New Roman" w:hAnsi="Times New Roman" w:cs="Times New Roman"/>
          <w:sz w:val="24"/>
          <w:szCs w:val="24"/>
        </w:rPr>
        <w:t xml:space="preserve">Formação </w:t>
      </w:r>
      <w:r w:rsidR="005C2494">
        <w:rPr>
          <w:rFonts w:ascii="Times New Roman" w:hAnsi="Times New Roman" w:cs="Times New Roman"/>
          <w:sz w:val="24"/>
          <w:szCs w:val="24"/>
        </w:rPr>
        <w:t>à</w:t>
      </w:r>
      <w:r w:rsidRPr="005C2494">
        <w:rPr>
          <w:rFonts w:ascii="Times New Roman" w:hAnsi="Times New Roman" w:cs="Times New Roman"/>
          <w:sz w:val="24"/>
          <w:szCs w:val="24"/>
        </w:rPr>
        <w:t xml:space="preserve"> distância (gravação das atividades e interações desenvolvidas no âmbito das plataformas a distância, por ex., Zoom, Microsoft Teams)</w:t>
      </w:r>
    </w:p>
    <w:p w14:paraId="5B9983A0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u</w:t>
      </w:r>
    </w:p>
    <w:p w14:paraId="6FEF1733" w14:textId="084C3FD8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2494">
        <w:rPr>
          <w:rFonts w:ascii="Times New Roman" w:hAnsi="Times New Roman" w:cs="Times New Roman"/>
          <w:sz w:val="24"/>
          <w:szCs w:val="24"/>
        </w:rPr>
        <w:object w:dxaOrig="225" w:dyaOrig="225" w14:anchorId="1418CDBB">
          <v:shape id="_x0000_i1033" type="#_x0000_t75" style="width:18pt;height:15.6pt" o:ole="">
            <v:imagedata r:id="rId7" o:title=""/>
          </v:shape>
          <w:control r:id="rId9" w:name="DefaultOcxName1" w:shapeid="_x0000_i1033"/>
        </w:object>
      </w:r>
      <w:r w:rsidRPr="005C2494">
        <w:rPr>
          <w:rFonts w:ascii="Times New Roman" w:hAnsi="Times New Roman" w:cs="Times New Roman"/>
          <w:sz w:val="24"/>
          <w:szCs w:val="24"/>
        </w:rPr>
        <w:t>Não dou Consentimento para a opção anterior.</w:t>
      </w:r>
    </w:p>
    <w:p w14:paraId="4259E295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564D11" w14:textId="7B7F4311" w:rsidR="00145442" w:rsidRPr="005C2494" w:rsidRDefault="00050C07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ssinatura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: __</w:t>
      </w:r>
      <w:r w:rsid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</w:t>
      </w:r>
      <w:r w:rsidR="00145442" w:rsidRPr="005C249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________________________________________</w:t>
      </w:r>
    </w:p>
    <w:bookmarkEnd w:id="1"/>
    <w:p w14:paraId="42D73DF9" w14:textId="77777777" w:rsidR="00145442" w:rsidRPr="005C2494" w:rsidRDefault="00145442" w:rsidP="005C2494">
      <w:pPr>
        <w:tabs>
          <w:tab w:val="left" w:pos="1140"/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3F061F0F" w14:textId="77777777" w:rsidR="00145442" w:rsidRPr="005C2494" w:rsidRDefault="00145442" w:rsidP="005C24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AD5DC" w14:textId="77777777" w:rsidR="00C57E5A" w:rsidRPr="005C2494" w:rsidRDefault="00C57E5A" w:rsidP="005C2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B1CCE" w14:textId="77777777" w:rsidR="00C57E5A" w:rsidRDefault="00C57E5A" w:rsidP="00C57E5A">
      <w:pPr>
        <w:jc w:val="right"/>
        <w:rPr>
          <w:rFonts w:asciiTheme="majorBidi" w:hAnsiTheme="majorBidi" w:cstheme="majorBidi"/>
        </w:rPr>
      </w:pPr>
    </w:p>
    <w:p w14:paraId="0C2CFA68" w14:textId="77777777" w:rsidR="00F157B6" w:rsidRDefault="00F157B6" w:rsidP="00C57E5A">
      <w:pPr>
        <w:jc w:val="right"/>
        <w:rPr>
          <w:rFonts w:asciiTheme="majorBidi" w:hAnsiTheme="majorBidi" w:cstheme="majorBidi"/>
        </w:rPr>
      </w:pPr>
    </w:p>
    <w:p w14:paraId="348F2D04" w14:textId="77777777" w:rsidR="00F157B6" w:rsidRDefault="00F157B6" w:rsidP="00C57E5A">
      <w:pPr>
        <w:jc w:val="right"/>
        <w:rPr>
          <w:rFonts w:asciiTheme="majorBidi" w:hAnsiTheme="majorBidi" w:cstheme="majorBidi"/>
        </w:rPr>
      </w:pPr>
    </w:p>
    <w:p w14:paraId="73BEC5FF" w14:textId="77777777" w:rsidR="00210AE7" w:rsidRDefault="00210AE7" w:rsidP="00210AE7">
      <w:pPr>
        <w:spacing w:line="360" w:lineRule="auto"/>
        <w:jc w:val="both"/>
      </w:pPr>
    </w:p>
    <w:sectPr w:rsidR="00210AE7" w:rsidSect="00F47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8433" w14:textId="77777777" w:rsidR="00CA1850" w:rsidRDefault="00CA1850" w:rsidP="008912BE">
      <w:pPr>
        <w:spacing w:after="0" w:line="240" w:lineRule="auto"/>
      </w:pPr>
      <w:r>
        <w:separator/>
      </w:r>
    </w:p>
  </w:endnote>
  <w:endnote w:type="continuationSeparator" w:id="0">
    <w:p w14:paraId="0B15106B" w14:textId="77777777" w:rsidR="00CA1850" w:rsidRDefault="00CA1850" w:rsidP="0089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901E" w14:textId="77777777" w:rsidR="0051053E" w:rsidRDefault="005105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63EC" w14:textId="1E4A54F2" w:rsidR="0051053E" w:rsidRPr="0051053E" w:rsidRDefault="0051053E">
    <w:pPr>
      <w:pStyle w:val="Rodap"/>
      <w:rPr>
        <w:sz w:val="16"/>
        <w:szCs w:val="16"/>
      </w:rPr>
    </w:pPr>
    <w:r w:rsidRPr="0051053E">
      <w:rPr>
        <w:rFonts w:ascii="Arial" w:hAnsi="Arial" w:cs="Arial"/>
        <w:sz w:val="16"/>
        <w:szCs w:val="16"/>
      </w:rPr>
      <w:t>FNE/GFPE.FI.01.11/20</w:t>
    </w:r>
  </w:p>
  <w:p w14:paraId="1EE45F50" w14:textId="32B5ADD4" w:rsidR="008912BE" w:rsidRPr="008912BE" w:rsidRDefault="008912BE">
    <w:pPr>
      <w:pStyle w:val="Rodap"/>
      <w:rPr>
        <w:lang w:val="en-US"/>
      </w:rPr>
    </w:pPr>
    <w:r>
      <w:rPr>
        <w:noProof/>
        <w:lang w:eastAsia="pt-PT"/>
      </w:rPr>
      <w:drawing>
        <wp:inline distT="0" distB="0" distL="0" distR="0" wp14:anchorId="2746DC48" wp14:editId="647D7A0A">
          <wp:extent cx="912191" cy="5334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03" cy="56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t-PT"/>
      </w:rPr>
      <w:drawing>
        <wp:inline distT="0" distB="0" distL="0" distR="0" wp14:anchorId="3CBFC134" wp14:editId="2363AD20">
          <wp:extent cx="1839665" cy="33147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969" cy="35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t-PT"/>
      </w:rPr>
      <w:drawing>
        <wp:inline distT="0" distB="0" distL="0" distR="0" wp14:anchorId="41F5782C" wp14:editId="010FF7C5">
          <wp:extent cx="1507147" cy="3054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78" cy="32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8792" w14:textId="77777777" w:rsidR="0051053E" w:rsidRDefault="005105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4D96" w14:textId="77777777" w:rsidR="00CA1850" w:rsidRDefault="00CA1850" w:rsidP="008912BE">
      <w:pPr>
        <w:spacing w:after="0" w:line="240" w:lineRule="auto"/>
      </w:pPr>
      <w:r>
        <w:separator/>
      </w:r>
    </w:p>
  </w:footnote>
  <w:footnote w:type="continuationSeparator" w:id="0">
    <w:p w14:paraId="142D9D48" w14:textId="77777777" w:rsidR="00CA1850" w:rsidRDefault="00CA1850" w:rsidP="0089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AFDA" w14:textId="77777777" w:rsidR="0051053E" w:rsidRDefault="005105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454C" w14:textId="77777777" w:rsidR="008912BE" w:rsidRPr="008912BE" w:rsidRDefault="008912BE">
    <w:pPr>
      <w:pStyle w:val="Cabealho"/>
      <w:rPr>
        <w:lang w:val="en-US"/>
      </w:rPr>
    </w:pPr>
    <w:r w:rsidRPr="005E0670">
      <w:rPr>
        <w:noProof/>
        <w:sz w:val="52"/>
        <w:lang w:eastAsia="pt-PT"/>
      </w:rPr>
      <w:drawing>
        <wp:anchor distT="0" distB="0" distL="114300" distR="114300" simplePos="0" relativeHeight="251659264" behindDoc="0" locked="0" layoutInCell="1" allowOverlap="1" wp14:anchorId="0AC18B65" wp14:editId="3E0D667A">
          <wp:simplePos x="0" y="0"/>
          <wp:positionH relativeFrom="margin">
            <wp:posOffset>533400</wp:posOffset>
          </wp:positionH>
          <wp:positionV relativeFrom="paragraph">
            <wp:posOffset>-343535</wp:posOffset>
          </wp:positionV>
          <wp:extent cx="1149350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321266C" wp14:editId="49CBB761">
          <wp:simplePos x="0" y="0"/>
          <wp:positionH relativeFrom="margin">
            <wp:posOffset>3785870</wp:posOffset>
          </wp:positionH>
          <wp:positionV relativeFrom="paragraph">
            <wp:posOffset>-124460</wp:posOffset>
          </wp:positionV>
          <wp:extent cx="762000" cy="462280"/>
          <wp:effectExtent l="0" t="0" r="0" b="0"/>
          <wp:wrapTight wrapText="bothSides">
            <wp:wrapPolygon edited="0">
              <wp:start x="0" y="0"/>
              <wp:lineTo x="0" y="20473"/>
              <wp:lineTo x="21060" y="20473"/>
              <wp:lineTo x="21060" y="0"/>
              <wp:lineTo x="0" y="0"/>
            </wp:wrapPolygon>
          </wp:wrapTight>
          <wp:docPr id="3" name="Picture 3" descr="http://www.fne.pt/uploads/cms/20150721160643_f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ne.pt/uploads/cms/20150721160643_fne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DB77" w14:textId="77777777" w:rsidR="0051053E" w:rsidRDefault="005105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2BE"/>
    <w:rsid w:val="00050C07"/>
    <w:rsid w:val="000B3CAA"/>
    <w:rsid w:val="000E188D"/>
    <w:rsid w:val="00102422"/>
    <w:rsid w:val="0010466C"/>
    <w:rsid w:val="00141E62"/>
    <w:rsid w:val="00145442"/>
    <w:rsid w:val="00151CE2"/>
    <w:rsid w:val="0017165C"/>
    <w:rsid w:val="001910A5"/>
    <w:rsid w:val="00210AE7"/>
    <w:rsid w:val="002317C3"/>
    <w:rsid w:val="002A58A0"/>
    <w:rsid w:val="002D2427"/>
    <w:rsid w:val="00330E75"/>
    <w:rsid w:val="00336A40"/>
    <w:rsid w:val="00351D15"/>
    <w:rsid w:val="0039348D"/>
    <w:rsid w:val="003B2C70"/>
    <w:rsid w:val="00404AAA"/>
    <w:rsid w:val="00423B3E"/>
    <w:rsid w:val="00426F01"/>
    <w:rsid w:val="00464F84"/>
    <w:rsid w:val="00465F75"/>
    <w:rsid w:val="0047358E"/>
    <w:rsid w:val="004A6E29"/>
    <w:rsid w:val="005032A3"/>
    <w:rsid w:val="0051053E"/>
    <w:rsid w:val="00515AC8"/>
    <w:rsid w:val="005336AD"/>
    <w:rsid w:val="0058224E"/>
    <w:rsid w:val="005C2494"/>
    <w:rsid w:val="00605FFB"/>
    <w:rsid w:val="00610BBB"/>
    <w:rsid w:val="006707AC"/>
    <w:rsid w:val="00685CB6"/>
    <w:rsid w:val="0071142D"/>
    <w:rsid w:val="00751109"/>
    <w:rsid w:val="007619FC"/>
    <w:rsid w:val="007D652B"/>
    <w:rsid w:val="007D6A6B"/>
    <w:rsid w:val="007F6C39"/>
    <w:rsid w:val="00810F53"/>
    <w:rsid w:val="00882A35"/>
    <w:rsid w:val="00885E52"/>
    <w:rsid w:val="008912BE"/>
    <w:rsid w:val="008B0F37"/>
    <w:rsid w:val="008C48C0"/>
    <w:rsid w:val="008C7AA2"/>
    <w:rsid w:val="008F4C4A"/>
    <w:rsid w:val="00915BB0"/>
    <w:rsid w:val="009701A4"/>
    <w:rsid w:val="0098039C"/>
    <w:rsid w:val="0098057C"/>
    <w:rsid w:val="009817EB"/>
    <w:rsid w:val="009923F9"/>
    <w:rsid w:val="0099375F"/>
    <w:rsid w:val="009C3CDF"/>
    <w:rsid w:val="009E16EE"/>
    <w:rsid w:val="00A327B1"/>
    <w:rsid w:val="00B44B2A"/>
    <w:rsid w:val="00B60828"/>
    <w:rsid w:val="00BB73E4"/>
    <w:rsid w:val="00BD5DB5"/>
    <w:rsid w:val="00C51F2D"/>
    <w:rsid w:val="00C57E5A"/>
    <w:rsid w:val="00C70EF2"/>
    <w:rsid w:val="00C77A42"/>
    <w:rsid w:val="00CA1850"/>
    <w:rsid w:val="00CD6A53"/>
    <w:rsid w:val="00D151B6"/>
    <w:rsid w:val="00D6472A"/>
    <w:rsid w:val="00D7605B"/>
    <w:rsid w:val="00E01991"/>
    <w:rsid w:val="00E10BA1"/>
    <w:rsid w:val="00E24BE2"/>
    <w:rsid w:val="00EF2A96"/>
    <w:rsid w:val="00F157B6"/>
    <w:rsid w:val="00F20282"/>
    <w:rsid w:val="00F36894"/>
    <w:rsid w:val="00F47C2D"/>
    <w:rsid w:val="00FB349B"/>
    <w:rsid w:val="00FB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D05AE5"/>
  <w15:docId w15:val="{F93D832F-1F57-49E7-9759-232BFA0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09"/>
    <w:rPr>
      <w:rFonts w:eastAsiaTheme="minorEastAsia"/>
      <w:lang w:eastAsia="zh-TW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12BE"/>
  </w:style>
  <w:style w:type="paragraph" w:styleId="Rodap">
    <w:name w:val="footer"/>
    <w:basedOn w:val="Normal"/>
    <w:link w:val="RodapCarter"/>
    <w:uiPriority w:val="99"/>
    <w:unhideWhenUsed/>
    <w:rsid w:val="008912B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12BE"/>
  </w:style>
  <w:style w:type="table" w:styleId="TabelacomGrelha">
    <w:name w:val="Table Grid"/>
    <w:basedOn w:val="Tabelanormal"/>
    <w:uiPriority w:val="59"/>
    <w:rsid w:val="00751109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9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10A5"/>
    <w:rPr>
      <w:rFonts w:ascii="Segoe UI" w:eastAsiaTheme="minorEastAsia" w:hAnsi="Segoe UI" w:cs="Segoe UI"/>
      <w:sz w:val="18"/>
      <w:szCs w:val="18"/>
      <w:lang w:eastAsia="zh-TW" w:bidi="he-IL"/>
    </w:rPr>
  </w:style>
  <w:style w:type="character" w:styleId="Hiperligao">
    <w:name w:val="Hyperlink"/>
    <w:basedOn w:val="Tipodeletrapredefinidodopargrafo"/>
    <w:uiPriority w:val="99"/>
    <w:unhideWhenUsed/>
    <w:rsid w:val="00EF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8535-5038-4CCC-88EF-D1EE78F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</dc:creator>
  <cp:lastModifiedBy>Maria João Rosado</cp:lastModifiedBy>
  <cp:revision>19</cp:revision>
  <cp:lastPrinted>2016-10-13T09:24:00Z</cp:lastPrinted>
  <dcterms:created xsi:type="dcterms:W3CDTF">2017-05-08T15:08:00Z</dcterms:created>
  <dcterms:modified xsi:type="dcterms:W3CDTF">2020-11-26T16:05:00Z</dcterms:modified>
</cp:coreProperties>
</file>